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DBB6CA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800361" w:rsidR="00800361">
        <w:t>Porto Nacional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D402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35C8A" w:rsidR="00835C8A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07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D3082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74212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17A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00361"/>
    <w:rsid w:val="00822396"/>
    <w:rsid w:val="00835C8A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3:00Z</dcterms:created>
  <dcterms:modified xsi:type="dcterms:W3CDTF">2024-12-09T17:27:00Z</dcterms:modified>
</cp:coreProperties>
</file>